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40D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902E7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ГРАФИК ИНФОРМИРОВАНИЯ НАЛОГОПЛАТЕЛЬЩИКОВ</w:t>
      </w:r>
    </w:p>
    <w:p w:rsidR="00BE1FDB" w:rsidRDefault="00404747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НА ТЕМУ</w:t>
      </w:r>
      <w:r w:rsidR="00911753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: «О</w:t>
      </w:r>
      <w:r w:rsidR="00A8640D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</w:t>
      </w:r>
      <w:r w:rsidR="00BE1FD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ВЗАИМОДЕЙСТВИ</w:t>
      </w:r>
      <w:r w:rsidR="00911753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И</w:t>
      </w:r>
      <w:r w:rsidR="00BE1FD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В УСЛОВИЯХ ПРИМЕНЕНИЯ </w:t>
      </w:r>
      <w:r w:rsidR="00A8640D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ИНСТИТУТА</w:t>
      </w:r>
    </w:p>
    <w:p w:rsidR="00902E7E" w:rsidRPr="00902E7E" w:rsidRDefault="00911753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ЕДИНОГО НАЛОГОВОГО СЧЕТА»</w:t>
      </w:r>
    </w:p>
    <w:p w:rsidR="00902E7E" w:rsidRPr="00902E7E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3033"/>
        <w:gridCol w:w="1702"/>
        <w:gridCol w:w="6094"/>
        <w:gridCol w:w="4549"/>
      </w:tblGrid>
      <w:tr w:rsidR="00902E7E" w:rsidRPr="00902E7E" w:rsidTr="000A19E5">
        <w:trPr>
          <w:trHeight w:val="150"/>
        </w:trPr>
        <w:tc>
          <w:tcPr>
            <w:tcW w:w="193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налогового органа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и время проведения семинара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семинара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</w:t>
            </w:r>
            <w:r w:rsidR="004047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</w:p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="004047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сылка, </w:t>
            </w: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, контактный телефон для справок)</w:t>
            </w:r>
          </w:p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95502" w:rsidRPr="00902E7E" w:rsidTr="000A19E5">
        <w:trPr>
          <w:trHeight w:val="150"/>
        </w:trPr>
        <w:tc>
          <w:tcPr>
            <w:tcW w:w="193" w:type="pct"/>
            <w:shd w:val="clear" w:color="auto" w:fill="auto"/>
            <w:vAlign w:val="center"/>
          </w:tcPr>
          <w:p w:rsidR="00D95502" w:rsidRPr="00D95502" w:rsidRDefault="00D95502" w:rsidP="00D9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95502" w:rsidRDefault="00D95502" w:rsidP="00D9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95502" w:rsidRDefault="00D95502" w:rsidP="00D9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95502" w:rsidRDefault="00D95502" w:rsidP="00D9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95502" w:rsidRPr="00902E7E" w:rsidRDefault="00D95502" w:rsidP="00D9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D95502" w:rsidRPr="0018367E" w:rsidRDefault="00D95502" w:rsidP="00D9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D95502" w:rsidRPr="0018367E" w:rsidRDefault="00D95502" w:rsidP="00D9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11 по</w:t>
            </w:r>
          </w:p>
          <w:p w:rsidR="00D95502" w:rsidRPr="0018367E" w:rsidRDefault="00D95502" w:rsidP="00D9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D95502" w:rsidRPr="0018367E" w:rsidRDefault="00D95502" w:rsidP="00D9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D95502" w:rsidRPr="00D95502" w:rsidRDefault="00D95502" w:rsidP="00D955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955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.11.2023</w:t>
            </w:r>
          </w:p>
          <w:p w:rsidR="00D95502" w:rsidRPr="0018367E" w:rsidRDefault="00D95502" w:rsidP="00D955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5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:3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D95502" w:rsidRPr="0018367E" w:rsidRDefault="00D95502" w:rsidP="00D9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67E">
              <w:rPr>
                <w:rFonts w:ascii="Times New Roman" w:hAnsi="Times New Roman" w:cs="Times New Roman"/>
                <w:sz w:val="28"/>
                <w:szCs w:val="28"/>
              </w:rPr>
              <w:t>«Применение Единого налогового счета»</w:t>
            </w:r>
          </w:p>
          <w:p w:rsidR="00D95502" w:rsidRPr="0018367E" w:rsidRDefault="00D95502" w:rsidP="00D9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67E">
              <w:rPr>
                <w:rFonts w:ascii="Times New Roman" w:hAnsi="Times New Roman" w:cs="Times New Roman"/>
                <w:sz w:val="28"/>
                <w:szCs w:val="28"/>
              </w:rPr>
              <w:t>«СМС информирование о долге»</w:t>
            </w:r>
          </w:p>
          <w:p w:rsidR="00D95502" w:rsidRPr="0018367E" w:rsidRDefault="00D95502" w:rsidP="00D9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67E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D95502" w:rsidRPr="00BB7302" w:rsidRDefault="00D95502" w:rsidP="00C957F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B7302">
              <w:rPr>
                <w:rFonts w:ascii="Times New Roman" w:hAnsi="Times New Roman" w:cs="Times New Roman"/>
                <w:sz w:val="28"/>
                <w:szCs w:val="28"/>
              </w:rPr>
              <w:t xml:space="preserve">Порядок заполнения уведомлений об исчисленных суммах налогов, исправление ошибок в уведомлении. </w:t>
            </w:r>
          </w:p>
          <w:p w:rsidR="00D95502" w:rsidRPr="00BB7302" w:rsidRDefault="00D95502" w:rsidP="00C957F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B7302">
              <w:rPr>
                <w:rFonts w:ascii="Times New Roman" w:hAnsi="Times New Roman" w:cs="Times New Roman"/>
                <w:sz w:val="28"/>
                <w:szCs w:val="28"/>
              </w:rPr>
              <w:t>Информационное обслуживание в налогоплательщиков в условиях ЕНС.</w:t>
            </w:r>
          </w:p>
          <w:p w:rsidR="00D95502" w:rsidRPr="00BB7302" w:rsidRDefault="00D95502" w:rsidP="00C957F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B7302">
              <w:rPr>
                <w:rFonts w:ascii="Times New Roman" w:hAnsi="Times New Roman" w:cs="Times New Roman"/>
                <w:sz w:val="28"/>
                <w:szCs w:val="28"/>
              </w:rPr>
              <w:t>Изменения с 01.10.2023</w:t>
            </w:r>
          </w:p>
          <w:p w:rsidR="00D95502" w:rsidRDefault="00D95502" w:rsidP="00C957F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56DA9">
              <w:rPr>
                <w:rFonts w:ascii="Times New Roman" w:hAnsi="Times New Roman" w:cs="Times New Roman"/>
                <w:sz w:val="28"/>
                <w:szCs w:val="28"/>
              </w:rPr>
              <w:t>Получение СНУ через ЕПГУ, СМС информирование о долге.</w:t>
            </w:r>
          </w:p>
          <w:p w:rsidR="00D95502" w:rsidRDefault="00D95502" w:rsidP="00C957F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имущественных налогов.</w:t>
            </w:r>
          </w:p>
          <w:p w:rsidR="00D95502" w:rsidRPr="005A6675" w:rsidRDefault="00D95502" w:rsidP="00C957F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8367E">
              <w:rPr>
                <w:rFonts w:ascii="Times New Roman" w:hAnsi="Times New Roman" w:cs="Times New Roman"/>
                <w:sz w:val="28"/>
                <w:szCs w:val="28"/>
              </w:rPr>
              <w:t>Ответы на вопросы по ЕНС</w:t>
            </w:r>
            <w:r w:rsidRPr="005A6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8659D2" w:rsidRDefault="008659D2" w:rsidP="00D9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5502" w:rsidRPr="0018367E" w:rsidRDefault="00D95502" w:rsidP="00D9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инвестиционной политики, развития предпринимательства и проектного управления администрации </w:t>
            </w:r>
            <w:proofErr w:type="spellStart"/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</w:t>
            </w:r>
            <w:proofErr w:type="spellEnd"/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.</w:t>
            </w:r>
          </w:p>
          <w:p w:rsidR="00D95502" w:rsidRPr="00BB7302" w:rsidRDefault="00D95502" w:rsidP="00D9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</w:t>
            </w:r>
            <w:proofErr w:type="spellEnd"/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B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 мероприятие, ссылка будет сформирована организатором и доведена до налогоплательщиков в группы и по ТКС.</w:t>
            </w:r>
          </w:p>
          <w:p w:rsidR="00D95502" w:rsidRDefault="00D95502" w:rsidP="00D9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латформе: events.webinar.ru, ссылка: </w:t>
            </w:r>
          </w:p>
          <w:p w:rsidR="00D95502" w:rsidRDefault="00D95502" w:rsidP="00D9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5502" w:rsidRDefault="0070046F" w:rsidP="00D9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7" w:history="1">
              <w:r w:rsidR="00D95502" w:rsidRPr="0020405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events.webinar.ru/18326741/580909351</w:t>
              </w:r>
            </w:hyperlink>
          </w:p>
          <w:p w:rsidR="00D95502" w:rsidRPr="00BB7302" w:rsidRDefault="00D95502" w:rsidP="00D9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5502" w:rsidRDefault="00D95502" w:rsidP="00D9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ля получения справок: +73462 58-93-14 доб. (50-64, 50-63,</w:t>
            </w:r>
            <w:r w:rsidRPr="005A6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-60)</w:t>
            </w:r>
          </w:p>
          <w:p w:rsidR="005A6675" w:rsidRDefault="005A6675" w:rsidP="00D9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675" w:rsidRDefault="005A6675" w:rsidP="00D9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675" w:rsidRPr="0018367E" w:rsidRDefault="005A6675" w:rsidP="00D9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502" w:rsidRPr="00902E7E" w:rsidTr="000A19E5">
        <w:trPr>
          <w:trHeight w:val="150"/>
        </w:trPr>
        <w:tc>
          <w:tcPr>
            <w:tcW w:w="193" w:type="pct"/>
            <w:shd w:val="clear" w:color="auto" w:fill="auto"/>
            <w:vAlign w:val="center"/>
          </w:tcPr>
          <w:p w:rsidR="00D95502" w:rsidRDefault="00D95502" w:rsidP="00D9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95502" w:rsidRDefault="00D95502" w:rsidP="00D9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95502" w:rsidRDefault="00D95502" w:rsidP="00D9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95502" w:rsidRDefault="00D95502" w:rsidP="00D9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95502" w:rsidRDefault="00D95502" w:rsidP="00D9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95502" w:rsidRDefault="00D95502" w:rsidP="00D9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95502" w:rsidRPr="00D95502" w:rsidRDefault="00D95502" w:rsidP="00D9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5A6675" w:rsidRDefault="005A6675" w:rsidP="005A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675" w:rsidRDefault="005A6675" w:rsidP="005A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675" w:rsidRDefault="005A6675" w:rsidP="005A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675" w:rsidRDefault="005A6675" w:rsidP="005A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5502" w:rsidRDefault="00D95502" w:rsidP="005A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D95502" w:rsidRPr="00902E7E" w:rsidRDefault="00D95502" w:rsidP="00D9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7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Ханты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ийскому автономному округу –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гре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5A6675" w:rsidRDefault="005A6675" w:rsidP="00D9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6675" w:rsidRDefault="005A6675" w:rsidP="00D9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6675" w:rsidRDefault="005A6675" w:rsidP="00D9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6675" w:rsidRDefault="005A6675" w:rsidP="00D9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95502" w:rsidRDefault="00D95502" w:rsidP="00D9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  <w:r w:rsidRPr="00C11F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1.2023</w:t>
            </w:r>
          </w:p>
          <w:p w:rsidR="00D95502" w:rsidRPr="00C11F16" w:rsidRDefault="00D95502" w:rsidP="00D9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95502" w:rsidRPr="00902E7E" w:rsidRDefault="00D95502" w:rsidP="00D9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F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D95502" w:rsidRDefault="00D95502" w:rsidP="00D955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D95502" w:rsidRPr="00FB078C" w:rsidRDefault="00D95502" w:rsidP="00C957FD">
            <w:pPr>
              <w:pStyle w:val="a3"/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34" w:firstLine="142"/>
              <w:rPr>
                <w:rFonts w:ascii="Times New Roman" w:hAnsi="Times New Roman"/>
                <w:sz w:val="28"/>
                <w:szCs w:val="28"/>
              </w:rPr>
            </w:pPr>
            <w:r w:rsidRPr="00FB078C">
              <w:rPr>
                <w:rFonts w:ascii="Times New Roman" w:hAnsi="Times New Roman"/>
                <w:sz w:val="28"/>
                <w:szCs w:val="28"/>
              </w:rPr>
              <w:t>Об имущественных налогах физических лиц.</w:t>
            </w:r>
          </w:p>
          <w:p w:rsidR="00D95502" w:rsidRPr="00FB078C" w:rsidRDefault="00D95502" w:rsidP="00C957FD">
            <w:pPr>
              <w:pStyle w:val="a3"/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34" w:firstLine="142"/>
              <w:rPr>
                <w:rFonts w:ascii="Times New Roman" w:hAnsi="Times New Roman"/>
                <w:sz w:val="28"/>
                <w:szCs w:val="28"/>
              </w:rPr>
            </w:pPr>
            <w:r w:rsidRPr="00FB078C">
              <w:rPr>
                <w:rFonts w:ascii="Times New Roman" w:hAnsi="Times New Roman"/>
                <w:sz w:val="28"/>
                <w:szCs w:val="28"/>
              </w:rPr>
              <w:t>О государственных услугах на площадках МФЦ.</w:t>
            </w:r>
          </w:p>
          <w:p w:rsidR="00D95502" w:rsidRPr="00FB078C" w:rsidRDefault="00D95502" w:rsidP="00C957FD">
            <w:pPr>
              <w:pStyle w:val="a3"/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34" w:firstLine="142"/>
              <w:rPr>
                <w:rFonts w:ascii="Times New Roman" w:hAnsi="Times New Roman"/>
                <w:sz w:val="28"/>
                <w:szCs w:val="28"/>
              </w:rPr>
            </w:pPr>
            <w:r w:rsidRPr="00FB078C">
              <w:rPr>
                <w:rFonts w:ascii="Times New Roman" w:hAnsi="Times New Roman"/>
                <w:sz w:val="28"/>
                <w:szCs w:val="28"/>
              </w:rPr>
              <w:t>О применении ККТ.</w:t>
            </w:r>
          </w:p>
          <w:p w:rsidR="00D95502" w:rsidRPr="00FB078C" w:rsidRDefault="00D95502" w:rsidP="00C957FD">
            <w:pPr>
              <w:pStyle w:val="a3"/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34" w:firstLine="142"/>
              <w:rPr>
                <w:rFonts w:ascii="Times New Roman" w:hAnsi="Times New Roman"/>
                <w:sz w:val="28"/>
                <w:szCs w:val="28"/>
              </w:rPr>
            </w:pPr>
            <w:r w:rsidRPr="00FB078C">
              <w:rPr>
                <w:rFonts w:ascii="Times New Roman" w:hAnsi="Times New Roman"/>
                <w:sz w:val="28"/>
                <w:szCs w:val="28"/>
              </w:rPr>
              <w:t>Об информировании налогоплательщиков об установленных в ХМАО - Югре ставках УСН.</w:t>
            </w:r>
          </w:p>
          <w:p w:rsidR="00D95502" w:rsidRPr="007E743F" w:rsidRDefault="00D95502" w:rsidP="00C957FD">
            <w:pPr>
              <w:pStyle w:val="a3"/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34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B078C">
              <w:rPr>
                <w:rFonts w:ascii="Times New Roman" w:hAnsi="Times New Roman"/>
                <w:sz w:val="28"/>
                <w:szCs w:val="28"/>
              </w:rPr>
              <w:t>Ответы на вопросы п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D95502" w:rsidRDefault="00D95502" w:rsidP="005A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5502" w:rsidRDefault="00D95502" w:rsidP="00D9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D95502" w:rsidRDefault="0070046F" w:rsidP="00D9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="00D95502" w:rsidRPr="00617953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.sbis.ru/webinar/ifns8619151123</w:t>
              </w:r>
            </w:hyperlink>
          </w:p>
          <w:p w:rsidR="00D95502" w:rsidRDefault="00D95502" w:rsidP="00D9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5502" w:rsidRPr="004342C0" w:rsidRDefault="00D95502" w:rsidP="00D9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434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ф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для получения справок</w:t>
            </w:r>
            <w:r w:rsidRPr="00434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D95502" w:rsidRDefault="00D95502" w:rsidP="00D9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3E2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+7(3463)51-70-56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доб. </w:t>
            </w:r>
            <w:r w:rsidRPr="00873E2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2-10</w:t>
            </w:r>
          </w:p>
          <w:p w:rsidR="00D95502" w:rsidRDefault="00D95502" w:rsidP="00D9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5502" w:rsidRDefault="00D95502" w:rsidP="00D9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(34670)5-16-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об. </w:t>
            </w:r>
            <w:r w:rsidRPr="00873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-12</w:t>
            </w:r>
          </w:p>
          <w:p w:rsidR="00D95502" w:rsidRPr="00B917C1" w:rsidRDefault="00D95502" w:rsidP="00D955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6675" w:rsidRPr="00902E7E" w:rsidTr="000A19E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5A6675" w:rsidRPr="000A19E5" w:rsidRDefault="005A6675" w:rsidP="005A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5A6675" w:rsidRPr="00D67957" w:rsidRDefault="005A6675" w:rsidP="005A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по</w:t>
            </w:r>
          </w:p>
          <w:p w:rsidR="005A6675" w:rsidRPr="00D67957" w:rsidRDefault="005A6675" w:rsidP="005A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7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ургуту Ханты-Мансийскому автономному округу – Югре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5A6675" w:rsidRPr="001F2299" w:rsidRDefault="005A6675" w:rsidP="005A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6</w:t>
            </w:r>
            <w:r w:rsidRPr="001F22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1F22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  <w:r w:rsidRPr="001F22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2023</w:t>
            </w:r>
          </w:p>
          <w:p w:rsidR="005A6675" w:rsidRDefault="005A6675" w:rsidP="005A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2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:00</w:t>
            </w:r>
          </w:p>
          <w:p w:rsidR="005A6675" w:rsidRPr="005A6675" w:rsidRDefault="005A6675" w:rsidP="005A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2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:3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5A6675" w:rsidRPr="00D67957" w:rsidRDefault="005A6675" w:rsidP="005A66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957">
              <w:rPr>
                <w:rFonts w:ascii="Times New Roman" w:hAnsi="Times New Roman" w:cs="Times New Roman"/>
                <w:sz w:val="28"/>
                <w:szCs w:val="28"/>
              </w:rPr>
              <w:t>В Инспекции каждый раб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четверг объявлен «Днем ЕНС»:</w:t>
            </w:r>
          </w:p>
          <w:p w:rsidR="005A6675" w:rsidRPr="00D67957" w:rsidRDefault="005A6675" w:rsidP="005A66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957">
              <w:rPr>
                <w:rFonts w:ascii="Times New Roman" w:hAnsi="Times New Roman" w:cs="Times New Roman"/>
                <w:sz w:val="28"/>
                <w:szCs w:val="28"/>
              </w:rPr>
              <w:t xml:space="preserve">С 12.00-13.00 (онлайн-мероприятие) проведение </w:t>
            </w:r>
            <w:proofErr w:type="spellStart"/>
            <w:r w:rsidRPr="00D67957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D67957">
              <w:rPr>
                <w:rFonts w:ascii="Times New Roman" w:hAnsi="Times New Roman" w:cs="Times New Roman"/>
                <w:sz w:val="28"/>
                <w:szCs w:val="28"/>
              </w:rPr>
              <w:t>: «Ответы на вопросы по вопросу применения Единого налогового счета».</w:t>
            </w:r>
          </w:p>
          <w:p w:rsidR="005A6675" w:rsidRPr="00D67957" w:rsidRDefault="005A6675" w:rsidP="005A66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957">
              <w:rPr>
                <w:rFonts w:ascii="Times New Roman" w:hAnsi="Times New Roman" w:cs="Times New Roman"/>
                <w:sz w:val="28"/>
                <w:szCs w:val="28"/>
              </w:rPr>
              <w:t>14.30-15.30 (офлайн мероприятие): «Уроки налоговой грамотности по  вопросу внедрения Единого налогового счета»</w:t>
            </w:r>
          </w:p>
          <w:p w:rsidR="005A6675" w:rsidRPr="00D67957" w:rsidRDefault="005A6675" w:rsidP="005A667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7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5A6675" w:rsidRPr="00D67957" w:rsidRDefault="005A6675" w:rsidP="00C957FD">
            <w:pPr>
              <w:pStyle w:val="a3"/>
              <w:numPr>
                <w:ilvl w:val="0"/>
                <w:numId w:val="5"/>
              </w:numPr>
              <w:spacing w:line="240" w:lineRule="auto"/>
              <w:ind w:left="34" w:firstLine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7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ядок заполнения уведомления об исчисленных суммах.</w:t>
            </w:r>
          </w:p>
          <w:p w:rsidR="005A6675" w:rsidRPr="00D67957" w:rsidRDefault="005A6675" w:rsidP="00C957FD">
            <w:pPr>
              <w:pStyle w:val="a3"/>
              <w:numPr>
                <w:ilvl w:val="0"/>
                <w:numId w:val="5"/>
              </w:numPr>
              <w:spacing w:line="240" w:lineRule="auto"/>
              <w:ind w:left="34" w:firstLine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7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ение уведомлений об исчисленных суммах по НДФЛ.</w:t>
            </w:r>
          </w:p>
          <w:p w:rsidR="005A6675" w:rsidRPr="00D67957" w:rsidRDefault="005A6675" w:rsidP="00C957FD">
            <w:pPr>
              <w:pStyle w:val="a3"/>
              <w:numPr>
                <w:ilvl w:val="0"/>
                <w:numId w:val="5"/>
              </w:numPr>
              <w:spacing w:line="240" w:lineRule="auto"/>
              <w:ind w:left="34" w:firstLine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7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ансовые платежи по налогу УСН.</w:t>
            </w:r>
          </w:p>
          <w:p w:rsidR="005A6675" w:rsidRPr="00D67957" w:rsidRDefault="005A6675" w:rsidP="00C957FD">
            <w:pPr>
              <w:pStyle w:val="a3"/>
              <w:numPr>
                <w:ilvl w:val="0"/>
                <w:numId w:val="5"/>
              </w:numPr>
              <w:spacing w:line="240" w:lineRule="auto"/>
              <w:ind w:left="34" w:firstLine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7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следствия за несвоевременное представление уведомления об  исчисленных суммах налога.</w:t>
            </w:r>
          </w:p>
          <w:p w:rsidR="005A6675" w:rsidRPr="00D67957" w:rsidRDefault="005A6675" w:rsidP="00C957FD">
            <w:pPr>
              <w:pStyle w:val="a3"/>
              <w:numPr>
                <w:ilvl w:val="0"/>
                <w:numId w:val="5"/>
              </w:numPr>
              <w:spacing w:line="240" w:lineRule="auto"/>
              <w:ind w:left="34" w:firstLine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7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проверить сальдо ЕНС.</w:t>
            </w:r>
          </w:p>
          <w:p w:rsidR="005A6675" w:rsidRPr="00D67957" w:rsidRDefault="005A6675" w:rsidP="00C957FD">
            <w:pPr>
              <w:pStyle w:val="a3"/>
              <w:numPr>
                <w:ilvl w:val="0"/>
                <w:numId w:val="5"/>
              </w:numPr>
              <w:spacing w:line="240" w:lineRule="auto"/>
              <w:ind w:left="34" w:firstLine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7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перенести зарезервированную сумму на ЕНС?</w:t>
            </w:r>
          </w:p>
          <w:p w:rsidR="005A6675" w:rsidRPr="005A6675" w:rsidRDefault="005A6675" w:rsidP="00C957FD">
            <w:pPr>
              <w:pStyle w:val="a3"/>
              <w:numPr>
                <w:ilvl w:val="0"/>
                <w:numId w:val="5"/>
              </w:numPr>
              <w:spacing w:line="240" w:lineRule="auto"/>
              <w:ind w:left="34" w:firstLine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7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ЧД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5A6675" w:rsidRPr="00D67957" w:rsidRDefault="005A6675" w:rsidP="005A6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9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сылка для подключения:</w:t>
            </w:r>
          </w:p>
          <w:p w:rsidR="005A6675" w:rsidRPr="00D67957" w:rsidRDefault="0070046F" w:rsidP="005A6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5A6675" w:rsidRPr="00D6795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5A6675" w:rsidRPr="00D6795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5A6675" w:rsidRPr="00D6795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telemost</w:t>
              </w:r>
              <w:proofErr w:type="spellEnd"/>
              <w:r w:rsidR="005A6675" w:rsidRPr="00D6795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A6675" w:rsidRPr="00D6795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proofErr w:type="spellEnd"/>
              <w:r w:rsidR="005A6675" w:rsidRPr="00D6795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A6675" w:rsidRPr="00D6795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5A6675" w:rsidRPr="00D6795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5A6675" w:rsidRPr="00D6795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j</w:t>
              </w:r>
              <w:r w:rsidR="005A6675" w:rsidRPr="00D6795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  <w:r w:rsidR="005A6675" w:rsidRPr="00A03F99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71924928288216469083210116243465205033</w:t>
            </w:r>
          </w:p>
          <w:p w:rsidR="005A6675" w:rsidRPr="00D67957" w:rsidRDefault="005A6675" w:rsidP="005A6675">
            <w:pPr>
              <w:pStyle w:val="a6"/>
              <w:shd w:val="clear" w:color="auto" w:fill="FFFFFF"/>
              <w:spacing w:after="450"/>
              <w:ind w:firstLine="709"/>
              <w:jc w:val="center"/>
              <w:rPr>
                <w:sz w:val="28"/>
                <w:szCs w:val="28"/>
              </w:rPr>
            </w:pPr>
          </w:p>
          <w:p w:rsidR="005A6675" w:rsidRPr="00D67957" w:rsidRDefault="005A6675" w:rsidP="005A6675">
            <w:pPr>
              <w:pStyle w:val="a6"/>
              <w:shd w:val="clear" w:color="auto" w:fill="FFFFFF"/>
              <w:spacing w:after="450"/>
              <w:jc w:val="center"/>
              <w:rPr>
                <w:sz w:val="28"/>
                <w:szCs w:val="28"/>
              </w:rPr>
            </w:pPr>
            <w:r w:rsidRPr="00D67957">
              <w:rPr>
                <w:sz w:val="28"/>
                <w:szCs w:val="28"/>
              </w:rPr>
              <w:t>Офлайн мероприятие проводится по адресу:</w:t>
            </w:r>
          </w:p>
          <w:p w:rsidR="005A6675" w:rsidRPr="00D67957" w:rsidRDefault="005A6675" w:rsidP="005A6675">
            <w:pPr>
              <w:pStyle w:val="a6"/>
              <w:shd w:val="clear" w:color="auto" w:fill="FFFFFF"/>
              <w:spacing w:after="450"/>
              <w:jc w:val="center"/>
              <w:rPr>
                <w:sz w:val="28"/>
                <w:szCs w:val="28"/>
              </w:rPr>
            </w:pPr>
            <w:r w:rsidRPr="00D67957">
              <w:rPr>
                <w:sz w:val="28"/>
                <w:szCs w:val="28"/>
              </w:rPr>
              <w:t xml:space="preserve">г. Сургут, ул. </w:t>
            </w:r>
            <w:proofErr w:type="gramStart"/>
            <w:r w:rsidRPr="00D67957">
              <w:rPr>
                <w:sz w:val="28"/>
                <w:szCs w:val="28"/>
              </w:rPr>
              <w:t>Геологическая</w:t>
            </w:r>
            <w:proofErr w:type="gramEnd"/>
            <w:r w:rsidRPr="00D67957">
              <w:rPr>
                <w:sz w:val="28"/>
                <w:szCs w:val="28"/>
              </w:rPr>
              <w:t xml:space="preserve">, д. 2         (1 этаж, </w:t>
            </w:r>
            <w:proofErr w:type="spellStart"/>
            <w:r w:rsidRPr="00D67957">
              <w:rPr>
                <w:sz w:val="28"/>
                <w:szCs w:val="28"/>
              </w:rPr>
              <w:t>каб</w:t>
            </w:r>
            <w:proofErr w:type="spellEnd"/>
            <w:r w:rsidRPr="00D67957">
              <w:rPr>
                <w:sz w:val="28"/>
                <w:szCs w:val="28"/>
              </w:rPr>
              <w:t>. 106)</w:t>
            </w:r>
          </w:p>
          <w:p w:rsidR="005A6675" w:rsidRPr="00D67957" w:rsidRDefault="005A6675" w:rsidP="005A6675">
            <w:pPr>
              <w:pStyle w:val="a6"/>
              <w:shd w:val="clear" w:color="auto" w:fill="FFFFFF"/>
              <w:spacing w:after="450"/>
              <w:jc w:val="center"/>
              <w:rPr>
                <w:sz w:val="28"/>
                <w:szCs w:val="28"/>
              </w:rPr>
            </w:pPr>
            <w:r w:rsidRPr="00D67957">
              <w:rPr>
                <w:sz w:val="28"/>
                <w:szCs w:val="28"/>
              </w:rPr>
              <w:t>Телефон для получения справок:</w:t>
            </w:r>
          </w:p>
          <w:p w:rsidR="005A6675" w:rsidRPr="00D67957" w:rsidRDefault="005A6675" w:rsidP="005A667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67957">
              <w:rPr>
                <w:rFonts w:ascii="Times New Roman" w:hAnsi="Times New Roman" w:cs="Times New Roman"/>
                <w:sz w:val="28"/>
                <w:szCs w:val="28"/>
              </w:rPr>
              <w:t>+7 (3462) 58-93-10, доб. 56-90</w:t>
            </w:r>
          </w:p>
        </w:tc>
      </w:tr>
      <w:tr w:rsidR="008659D2" w:rsidRPr="00902E7E" w:rsidTr="000A19E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8659D2" w:rsidRDefault="008659D2" w:rsidP="005A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8659D2" w:rsidRPr="0018367E" w:rsidRDefault="008659D2" w:rsidP="007C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8659D2" w:rsidRPr="0018367E" w:rsidRDefault="008659D2" w:rsidP="007C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11 </w:t>
            </w:r>
            <w:proofErr w:type="gramStart"/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8659D2" w:rsidRPr="0018367E" w:rsidRDefault="008659D2" w:rsidP="007C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8659D2" w:rsidRPr="0018367E" w:rsidRDefault="008659D2" w:rsidP="007C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8659D2" w:rsidRPr="00D95502" w:rsidRDefault="008659D2" w:rsidP="007C54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955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.11.2023</w:t>
            </w:r>
          </w:p>
          <w:p w:rsidR="008659D2" w:rsidRPr="0018367E" w:rsidRDefault="008659D2" w:rsidP="007C54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5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8659D2" w:rsidRPr="0018367E" w:rsidRDefault="008659D2" w:rsidP="007C54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67E">
              <w:rPr>
                <w:rFonts w:ascii="Times New Roman" w:hAnsi="Times New Roman" w:cs="Times New Roman"/>
                <w:sz w:val="28"/>
                <w:szCs w:val="28"/>
              </w:rPr>
              <w:t>«Применение Единого налогового счета»</w:t>
            </w:r>
          </w:p>
          <w:p w:rsidR="008659D2" w:rsidRPr="0018367E" w:rsidRDefault="008659D2" w:rsidP="007C54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67E">
              <w:rPr>
                <w:rFonts w:ascii="Times New Roman" w:hAnsi="Times New Roman" w:cs="Times New Roman"/>
                <w:sz w:val="28"/>
                <w:szCs w:val="28"/>
              </w:rPr>
              <w:t>«СМС информирование о долге»</w:t>
            </w:r>
          </w:p>
          <w:p w:rsidR="008659D2" w:rsidRPr="0018367E" w:rsidRDefault="008659D2" w:rsidP="007C54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67E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8659D2" w:rsidRPr="00C957FD" w:rsidRDefault="008659D2" w:rsidP="00C957F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957FD">
              <w:rPr>
                <w:rFonts w:ascii="Times New Roman" w:hAnsi="Times New Roman" w:cs="Times New Roman"/>
                <w:sz w:val="28"/>
                <w:szCs w:val="28"/>
              </w:rPr>
              <w:t xml:space="preserve">Резервирование, </w:t>
            </w:r>
            <w:proofErr w:type="spellStart"/>
            <w:r w:rsidRPr="00C957FD">
              <w:rPr>
                <w:rFonts w:ascii="Times New Roman" w:hAnsi="Times New Roman" w:cs="Times New Roman"/>
                <w:sz w:val="28"/>
                <w:szCs w:val="28"/>
              </w:rPr>
              <w:t>разрезервирование</w:t>
            </w:r>
            <w:proofErr w:type="spellEnd"/>
            <w:r w:rsidRPr="00C957FD">
              <w:rPr>
                <w:rFonts w:ascii="Times New Roman" w:hAnsi="Times New Roman" w:cs="Times New Roman"/>
                <w:sz w:val="28"/>
                <w:szCs w:val="28"/>
              </w:rPr>
              <w:t xml:space="preserve"> налогов.</w:t>
            </w:r>
          </w:p>
          <w:p w:rsidR="008659D2" w:rsidRPr="00C957FD" w:rsidRDefault="008659D2" w:rsidP="00C957F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957FD">
              <w:rPr>
                <w:rFonts w:ascii="Times New Roman" w:hAnsi="Times New Roman" w:cs="Times New Roman"/>
                <w:sz w:val="28"/>
                <w:szCs w:val="28"/>
              </w:rPr>
              <w:t>Помощник чат-бот ЕНС.</w:t>
            </w:r>
          </w:p>
          <w:p w:rsidR="008659D2" w:rsidRPr="00C957FD" w:rsidRDefault="008659D2" w:rsidP="00C957F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957FD">
              <w:rPr>
                <w:rFonts w:ascii="Times New Roman" w:hAnsi="Times New Roman" w:cs="Times New Roman"/>
                <w:sz w:val="28"/>
                <w:szCs w:val="28"/>
              </w:rPr>
              <w:t xml:space="preserve">Порядок заполнения уведомлений об исчисленных суммах налогов, исправление ошибок в уведомлении. </w:t>
            </w:r>
          </w:p>
          <w:p w:rsidR="008659D2" w:rsidRPr="00C957FD" w:rsidRDefault="008659D2" w:rsidP="00C957F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957FD">
              <w:rPr>
                <w:rFonts w:ascii="Times New Roman" w:hAnsi="Times New Roman" w:cs="Times New Roman"/>
                <w:sz w:val="28"/>
                <w:szCs w:val="28"/>
              </w:rPr>
              <w:t>Изменения с 01.10.2023.</w:t>
            </w:r>
          </w:p>
          <w:p w:rsidR="008659D2" w:rsidRPr="00C957FD" w:rsidRDefault="008659D2" w:rsidP="00C957F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957FD">
              <w:rPr>
                <w:rFonts w:ascii="Times New Roman" w:hAnsi="Times New Roman" w:cs="Times New Roman"/>
                <w:sz w:val="28"/>
                <w:szCs w:val="28"/>
              </w:rPr>
              <w:t>Ответы на вопросы по ЕНС.</w:t>
            </w:r>
          </w:p>
          <w:p w:rsidR="008659D2" w:rsidRPr="00C957FD" w:rsidRDefault="008659D2" w:rsidP="00C957F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957FD">
              <w:rPr>
                <w:rFonts w:ascii="Times New Roman" w:hAnsi="Times New Roman" w:cs="Times New Roman"/>
                <w:sz w:val="28"/>
                <w:szCs w:val="28"/>
              </w:rPr>
              <w:t>Получение СНУ через ЕПГУ, СМС информирование о долге, уплата имущественных налогов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8659D2" w:rsidRPr="0018367E" w:rsidRDefault="008659D2" w:rsidP="007C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 для предпринимателей (открытый класс в операционном зале), Офлайн мероприятие</w:t>
            </w:r>
          </w:p>
          <w:p w:rsidR="008659D2" w:rsidRDefault="00F32EEC" w:rsidP="007C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8659D2"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 w:rsidR="008659D2"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гион</w:t>
            </w:r>
            <w:proofErr w:type="spellEnd"/>
            <w:r w:rsidR="008659D2"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Ленина, д. 7</w:t>
            </w:r>
            <w:r w:rsidR="008659D2"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8659D2" w:rsidRPr="0018367E" w:rsidRDefault="008659D2" w:rsidP="007C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59D2" w:rsidRPr="0018367E" w:rsidRDefault="008659D2" w:rsidP="007C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8659D2" w:rsidRDefault="008659D2" w:rsidP="007C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3462 58-93-14 доб.</w:t>
            </w:r>
          </w:p>
          <w:p w:rsidR="008659D2" w:rsidRPr="0018367E" w:rsidRDefault="008659D2" w:rsidP="007C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50-64, 50-63,</w:t>
            </w:r>
            <w:r w:rsidRPr="00F3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-60)</w:t>
            </w:r>
          </w:p>
        </w:tc>
      </w:tr>
      <w:tr w:rsidR="008659D2" w:rsidRPr="00902E7E" w:rsidTr="000A19E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8659D2" w:rsidRDefault="008659D2" w:rsidP="005A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8659D2" w:rsidRPr="00902E7E" w:rsidRDefault="008659D2" w:rsidP="007C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8659D2" w:rsidRPr="00902E7E" w:rsidRDefault="008659D2" w:rsidP="007C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8659D2" w:rsidRPr="00902E7E" w:rsidRDefault="008659D2" w:rsidP="007C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8659D2" w:rsidRPr="001F2299" w:rsidRDefault="008659D2" w:rsidP="007C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8659D2" w:rsidRPr="001F2299" w:rsidRDefault="008659D2" w:rsidP="007C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  <w:r w:rsidRPr="001F22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1.2023</w:t>
            </w:r>
          </w:p>
          <w:p w:rsidR="008659D2" w:rsidRPr="001F2299" w:rsidRDefault="008659D2" w:rsidP="007C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2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8659D2" w:rsidRPr="00EB09A7" w:rsidRDefault="008659D2" w:rsidP="007C54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9A7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46F" w:rsidRDefault="008659D2" w:rsidP="0070046F">
            <w:pPr>
              <w:pStyle w:val="a3"/>
              <w:numPr>
                <w:ilvl w:val="0"/>
                <w:numId w:val="6"/>
              </w:numPr>
              <w:spacing w:line="240" w:lineRule="auto"/>
              <w:ind w:left="0"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вопросы ведения ЕНС. </w:t>
            </w:r>
          </w:p>
          <w:p w:rsidR="008659D2" w:rsidRDefault="008659D2" w:rsidP="0070046F">
            <w:pPr>
              <w:pStyle w:val="a3"/>
              <w:numPr>
                <w:ilvl w:val="0"/>
                <w:numId w:val="6"/>
              </w:numPr>
              <w:spacing w:line="240" w:lineRule="auto"/>
              <w:ind w:left="0"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е услуги налоговых органов.</w:t>
            </w:r>
          </w:p>
          <w:p w:rsidR="008659D2" w:rsidRPr="00B211E1" w:rsidRDefault="008659D2" w:rsidP="007C54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8659D2" w:rsidRDefault="008659D2" w:rsidP="007C54FB">
            <w:pPr>
              <w:pStyle w:val="a6"/>
              <w:shd w:val="clear" w:color="auto" w:fill="FFFFFF"/>
              <w:spacing w:after="450"/>
              <w:jc w:val="center"/>
              <w:rPr>
                <w:sz w:val="28"/>
                <w:szCs w:val="28"/>
              </w:rPr>
            </w:pPr>
            <w:r w:rsidRPr="009E7A61">
              <w:rPr>
                <w:sz w:val="28"/>
                <w:szCs w:val="28"/>
              </w:rPr>
              <w:t>Ссылка для подключения:</w:t>
            </w:r>
          </w:p>
          <w:p w:rsidR="008659D2" w:rsidRDefault="008659D2" w:rsidP="007C54FB">
            <w:pPr>
              <w:pStyle w:val="a6"/>
              <w:shd w:val="clear" w:color="auto" w:fill="FFFFFF"/>
              <w:spacing w:after="450"/>
              <w:jc w:val="center"/>
              <w:rPr>
                <w:sz w:val="28"/>
                <w:szCs w:val="28"/>
              </w:rPr>
            </w:pPr>
            <w:hyperlink r:id="rId10" w:history="1">
              <w:r w:rsidRPr="00945841">
                <w:rPr>
                  <w:rStyle w:val="a5"/>
                  <w:sz w:val="28"/>
                  <w:szCs w:val="28"/>
                </w:rPr>
                <w:t>https://w.sbis.ru/webinar/5845c74e-c4a5-4e3b-95d6-a43042a690df</w:t>
              </w:r>
            </w:hyperlink>
          </w:p>
          <w:p w:rsidR="008659D2" w:rsidRPr="001F2299" w:rsidRDefault="008659D2" w:rsidP="007C54FB">
            <w:pPr>
              <w:pStyle w:val="a6"/>
              <w:shd w:val="clear" w:color="auto" w:fill="FFFFFF"/>
              <w:spacing w:after="450"/>
              <w:jc w:val="center"/>
              <w:rPr>
                <w:sz w:val="28"/>
                <w:szCs w:val="28"/>
              </w:rPr>
            </w:pPr>
            <w:r w:rsidRPr="001F2299">
              <w:rPr>
                <w:sz w:val="28"/>
                <w:szCs w:val="28"/>
              </w:rPr>
              <w:t>Телефон для получения справок:</w:t>
            </w:r>
          </w:p>
          <w:p w:rsidR="008659D2" w:rsidRPr="001F2299" w:rsidRDefault="008659D2" w:rsidP="007C54FB">
            <w:pPr>
              <w:pStyle w:val="a6"/>
              <w:shd w:val="clear" w:color="auto" w:fill="FFFFFF"/>
              <w:spacing w:after="450"/>
              <w:jc w:val="center"/>
              <w:rPr>
                <w:sz w:val="28"/>
                <w:szCs w:val="28"/>
              </w:rPr>
            </w:pPr>
            <w:r w:rsidRPr="009E7A61">
              <w:rPr>
                <w:sz w:val="28"/>
                <w:szCs w:val="28"/>
              </w:rPr>
              <w:t>8 (3467</w:t>
            </w:r>
            <w:r>
              <w:rPr>
                <w:sz w:val="28"/>
                <w:szCs w:val="28"/>
              </w:rPr>
              <w:t>5</w:t>
            </w:r>
            <w:r w:rsidRPr="009E7A61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7</w:t>
            </w:r>
            <w:r w:rsidRPr="009E7A6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5</w:t>
            </w:r>
            <w:r w:rsidRPr="009E7A6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</w:t>
            </w:r>
            <w:r w:rsidRPr="009E7A6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 доб. 3363</w:t>
            </w:r>
          </w:p>
        </w:tc>
      </w:tr>
      <w:tr w:rsidR="005A6675" w:rsidRPr="00902E7E" w:rsidTr="005A6675">
        <w:trPr>
          <w:trHeight w:val="5045"/>
        </w:trPr>
        <w:tc>
          <w:tcPr>
            <w:tcW w:w="193" w:type="pct"/>
            <w:shd w:val="clear" w:color="auto" w:fill="auto"/>
            <w:vAlign w:val="center"/>
          </w:tcPr>
          <w:p w:rsidR="005A6675" w:rsidRDefault="005A6675" w:rsidP="005A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5A6675" w:rsidRPr="00902E7E" w:rsidRDefault="005A6675" w:rsidP="005A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5A6675" w:rsidRDefault="005A6675" w:rsidP="005A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A6675" w:rsidRPr="00902E7E" w:rsidRDefault="005A6675" w:rsidP="005A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5A6675" w:rsidRPr="001F2299" w:rsidRDefault="005A6675" w:rsidP="005A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5A6675" w:rsidRPr="001F2299" w:rsidRDefault="005A6675" w:rsidP="005A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  <w:r w:rsidRPr="001F22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1.2023</w:t>
            </w:r>
          </w:p>
          <w:p w:rsidR="005A6675" w:rsidRPr="001F2299" w:rsidRDefault="005A6675" w:rsidP="005A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2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5A6675" w:rsidRPr="000A19E5" w:rsidRDefault="005A6675" w:rsidP="005A66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9E5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</w:t>
            </w:r>
            <w:bookmarkStart w:id="0" w:name="_GoBack"/>
            <w:bookmarkEnd w:id="0"/>
            <w:r w:rsidRPr="000A19E5">
              <w:rPr>
                <w:rFonts w:ascii="Times New Roman" w:hAnsi="Times New Roman" w:cs="Times New Roman"/>
                <w:sz w:val="28"/>
                <w:szCs w:val="28"/>
              </w:rPr>
              <w:t xml:space="preserve">ия </w:t>
            </w:r>
            <w:proofErr w:type="spellStart"/>
            <w:r w:rsidRPr="000A19E5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0A19E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A6675" w:rsidRPr="000A19E5" w:rsidRDefault="005A6675" w:rsidP="0070046F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A19E5">
              <w:rPr>
                <w:rFonts w:ascii="Times New Roman" w:hAnsi="Times New Roman" w:cs="Times New Roman"/>
                <w:sz w:val="28"/>
                <w:szCs w:val="28"/>
              </w:rPr>
              <w:t>ЕНС – вопросы, ответы.</w:t>
            </w:r>
          </w:p>
          <w:p w:rsidR="005A6675" w:rsidRPr="000A19E5" w:rsidRDefault="005A6675" w:rsidP="0070046F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A19E5">
              <w:rPr>
                <w:rFonts w:ascii="Times New Roman" w:hAnsi="Times New Roman" w:cs="Times New Roman"/>
                <w:sz w:val="28"/>
                <w:szCs w:val="28"/>
              </w:rPr>
              <w:t>Уплата имущественных налогов.</w:t>
            </w:r>
          </w:p>
          <w:p w:rsidR="005A6675" w:rsidRPr="000A19E5" w:rsidRDefault="005A6675" w:rsidP="005A66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5A6675" w:rsidRDefault="005A6675" w:rsidP="005A6675">
            <w:pPr>
              <w:pStyle w:val="a6"/>
              <w:shd w:val="clear" w:color="auto" w:fill="FFFFFF"/>
              <w:spacing w:after="450"/>
              <w:jc w:val="center"/>
              <w:rPr>
                <w:sz w:val="28"/>
                <w:szCs w:val="28"/>
              </w:rPr>
            </w:pPr>
          </w:p>
          <w:p w:rsidR="005A6675" w:rsidRPr="000A19E5" w:rsidRDefault="005A6675" w:rsidP="005A6675">
            <w:pPr>
              <w:pStyle w:val="a6"/>
              <w:shd w:val="clear" w:color="auto" w:fill="FFFFFF"/>
              <w:spacing w:after="450"/>
              <w:jc w:val="center"/>
              <w:rPr>
                <w:sz w:val="28"/>
                <w:szCs w:val="28"/>
              </w:rPr>
            </w:pPr>
            <w:r w:rsidRPr="000A19E5">
              <w:rPr>
                <w:sz w:val="28"/>
                <w:szCs w:val="28"/>
              </w:rPr>
              <w:t>Ссылка для подключения:</w:t>
            </w:r>
          </w:p>
          <w:p w:rsidR="005A6675" w:rsidRPr="001F2299" w:rsidRDefault="0070046F" w:rsidP="005A6675">
            <w:pPr>
              <w:pStyle w:val="a6"/>
              <w:shd w:val="clear" w:color="auto" w:fill="FFFFFF"/>
              <w:spacing w:after="450"/>
              <w:jc w:val="center"/>
              <w:rPr>
                <w:sz w:val="28"/>
                <w:szCs w:val="28"/>
              </w:rPr>
            </w:pPr>
            <w:hyperlink r:id="rId11" w:history="1">
              <w:r w:rsidR="005A6675" w:rsidRPr="001F2299">
                <w:rPr>
                  <w:rStyle w:val="a5"/>
                  <w:sz w:val="28"/>
                  <w:szCs w:val="28"/>
                </w:rPr>
                <w:t>https://ufns8600.ktalk.ru/nnww4sk64bwn</w:t>
              </w:r>
            </w:hyperlink>
          </w:p>
          <w:p w:rsidR="005A6675" w:rsidRPr="001F2299" w:rsidRDefault="005A6675" w:rsidP="005A6675">
            <w:pPr>
              <w:pStyle w:val="a6"/>
              <w:shd w:val="clear" w:color="auto" w:fill="FFFFFF"/>
              <w:spacing w:after="450"/>
              <w:jc w:val="center"/>
              <w:rPr>
                <w:sz w:val="28"/>
                <w:szCs w:val="28"/>
              </w:rPr>
            </w:pPr>
            <w:r w:rsidRPr="001F2299">
              <w:rPr>
                <w:sz w:val="28"/>
                <w:szCs w:val="28"/>
              </w:rPr>
              <w:t>Телефон для получения справок:</w:t>
            </w:r>
          </w:p>
          <w:p w:rsidR="005A6675" w:rsidRPr="001F2299" w:rsidRDefault="005A6675" w:rsidP="005A6675">
            <w:pPr>
              <w:pStyle w:val="a6"/>
              <w:shd w:val="clear" w:color="auto" w:fill="FFFFFF"/>
              <w:spacing w:after="450"/>
              <w:jc w:val="center"/>
              <w:rPr>
                <w:sz w:val="28"/>
                <w:szCs w:val="28"/>
              </w:rPr>
            </w:pPr>
            <w:r w:rsidRPr="000A19E5">
              <w:rPr>
                <w:sz w:val="28"/>
                <w:szCs w:val="28"/>
              </w:rPr>
              <w:t>8 (3467) 39-49-74</w:t>
            </w:r>
            <w:r>
              <w:rPr>
                <w:sz w:val="28"/>
                <w:szCs w:val="28"/>
              </w:rPr>
              <w:t>,</w:t>
            </w:r>
            <w:r w:rsidRPr="000A19E5">
              <w:rPr>
                <w:sz w:val="28"/>
                <w:szCs w:val="28"/>
              </w:rPr>
              <w:t xml:space="preserve"> доб. 26-10</w:t>
            </w:r>
          </w:p>
        </w:tc>
      </w:tr>
      <w:tr w:rsidR="008659D2" w:rsidRPr="00902E7E" w:rsidTr="0027571B">
        <w:trPr>
          <w:trHeight w:val="5518"/>
        </w:trPr>
        <w:tc>
          <w:tcPr>
            <w:tcW w:w="193" w:type="pct"/>
            <w:shd w:val="clear" w:color="auto" w:fill="auto"/>
            <w:vAlign w:val="center"/>
          </w:tcPr>
          <w:p w:rsidR="008659D2" w:rsidRDefault="008659D2" w:rsidP="00D9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8659D2" w:rsidRDefault="008659D2" w:rsidP="007C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8659D2" w:rsidRPr="00902E7E" w:rsidRDefault="008659D2" w:rsidP="007C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6 по Ханты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ийскому автономному округу –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гре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8659D2" w:rsidRPr="00C11F16" w:rsidRDefault="008659D2" w:rsidP="007C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  <w:r w:rsidRPr="00C11F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1</w:t>
            </w:r>
            <w:r w:rsidRPr="00C11F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23</w:t>
            </w:r>
          </w:p>
          <w:p w:rsidR="008659D2" w:rsidRPr="00C11F16" w:rsidRDefault="008659D2" w:rsidP="007C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659D2" w:rsidRDefault="008659D2" w:rsidP="007C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F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8659D2" w:rsidRDefault="008659D2" w:rsidP="007C54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8659D2" w:rsidRPr="00FE46CC" w:rsidRDefault="008659D2" w:rsidP="00C957FD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работы в условиях применения ЕНС.</w:t>
            </w:r>
          </w:p>
          <w:p w:rsidR="008659D2" w:rsidRPr="00FE46CC" w:rsidRDefault="008659D2" w:rsidP="00C957FD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рядке направления уведомлений об исчисленных суммах налогов, авансовых платежей по налогам, сборов, страховых взносов.</w:t>
            </w:r>
          </w:p>
          <w:p w:rsidR="008659D2" w:rsidRPr="001C0742" w:rsidRDefault="008659D2" w:rsidP="00C957FD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пособах получения актуальной информации о ЕНС.</w:t>
            </w:r>
          </w:p>
          <w:p w:rsidR="008659D2" w:rsidRDefault="008659D2" w:rsidP="007C54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на вопросы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8659D2" w:rsidRDefault="008659D2" w:rsidP="007C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8659D2" w:rsidRDefault="008659D2" w:rsidP="007C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59D2" w:rsidRDefault="008659D2" w:rsidP="007C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Pr="0020405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.sbis.ru/webinar/79e8d59b-a04b-49de-acec-341b0186f30f</w:t>
              </w:r>
            </w:hyperlink>
          </w:p>
          <w:p w:rsidR="008659D2" w:rsidRDefault="008659D2" w:rsidP="007C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59D2" w:rsidRDefault="008659D2" w:rsidP="007C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BE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олучения справок:</w:t>
            </w:r>
          </w:p>
          <w:p w:rsidR="008659D2" w:rsidRPr="00330A9A" w:rsidRDefault="008659D2" w:rsidP="007C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29-12-63 доб. 3712</w:t>
            </w:r>
          </w:p>
          <w:p w:rsidR="008659D2" w:rsidRPr="00FE0DEF" w:rsidRDefault="008659D2" w:rsidP="007C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29-12-63 доб. 3704</w:t>
            </w:r>
          </w:p>
        </w:tc>
      </w:tr>
    </w:tbl>
    <w:p w:rsidR="003A3FA6" w:rsidRDefault="003A3FA6"/>
    <w:sectPr w:rsidR="003A3FA6" w:rsidSect="00974D8D">
      <w:pgSz w:w="16838" w:h="11906" w:orient="landscape"/>
      <w:pgMar w:top="1134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90CD1"/>
    <w:multiLevelType w:val="hybridMultilevel"/>
    <w:tmpl w:val="A7DE99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D44BB1"/>
    <w:multiLevelType w:val="hybridMultilevel"/>
    <w:tmpl w:val="25C2F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65A11"/>
    <w:multiLevelType w:val="hybridMultilevel"/>
    <w:tmpl w:val="EE98DC7E"/>
    <w:lvl w:ilvl="0" w:tplc="41D846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6A8F7B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610FF4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99AB2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35C848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FF603E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F9066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97EF05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17C7E1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5250E9E"/>
    <w:multiLevelType w:val="hybridMultilevel"/>
    <w:tmpl w:val="89BC6776"/>
    <w:lvl w:ilvl="0" w:tplc="06842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1C386D"/>
    <w:multiLevelType w:val="hybridMultilevel"/>
    <w:tmpl w:val="E0B03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1259A"/>
    <w:multiLevelType w:val="hybridMultilevel"/>
    <w:tmpl w:val="DB667196"/>
    <w:lvl w:ilvl="0" w:tplc="1E2E199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8F179AF"/>
    <w:multiLevelType w:val="hybridMultilevel"/>
    <w:tmpl w:val="F8B8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CC0"/>
    <w:rsid w:val="00017BA8"/>
    <w:rsid w:val="00020FBD"/>
    <w:rsid w:val="00034C06"/>
    <w:rsid w:val="000A19E5"/>
    <w:rsid w:val="000A3131"/>
    <w:rsid w:val="000D5B32"/>
    <w:rsid w:val="000E6FF5"/>
    <w:rsid w:val="0012281C"/>
    <w:rsid w:val="00150C53"/>
    <w:rsid w:val="001731EA"/>
    <w:rsid w:val="00177CC0"/>
    <w:rsid w:val="00195598"/>
    <w:rsid w:val="001C3253"/>
    <w:rsid w:val="001E14A8"/>
    <w:rsid w:val="001F2299"/>
    <w:rsid w:val="001F6016"/>
    <w:rsid w:val="0027571B"/>
    <w:rsid w:val="002A42F2"/>
    <w:rsid w:val="002F1FD7"/>
    <w:rsid w:val="003003C9"/>
    <w:rsid w:val="0030416E"/>
    <w:rsid w:val="003046C5"/>
    <w:rsid w:val="00330A9A"/>
    <w:rsid w:val="003914E0"/>
    <w:rsid w:val="003A3FA6"/>
    <w:rsid w:val="003B23FD"/>
    <w:rsid w:val="003C0E6F"/>
    <w:rsid w:val="003C6DE9"/>
    <w:rsid w:val="003D45C9"/>
    <w:rsid w:val="003E7EB8"/>
    <w:rsid w:val="00404747"/>
    <w:rsid w:val="0043390B"/>
    <w:rsid w:val="00487530"/>
    <w:rsid w:val="004A43E2"/>
    <w:rsid w:val="004B6358"/>
    <w:rsid w:val="004C5112"/>
    <w:rsid w:val="0051400B"/>
    <w:rsid w:val="0051576D"/>
    <w:rsid w:val="00545E8F"/>
    <w:rsid w:val="005A6675"/>
    <w:rsid w:val="00667FFD"/>
    <w:rsid w:val="006971D8"/>
    <w:rsid w:val="006A42CE"/>
    <w:rsid w:val="006D102C"/>
    <w:rsid w:val="0070046F"/>
    <w:rsid w:val="00702A25"/>
    <w:rsid w:val="00733B78"/>
    <w:rsid w:val="00736A3D"/>
    <w:rsid w:val="007768A3"/>
    <w:rsid w:val="007E743F"/>
    <w:rsid w:val="007F3E39"/>
    <w:rsid w:val="008659D2"/>
    <w:rsid w:val="00866787"/>
    <w:rsid w:val="008B48E5"/>
    <w:rsid w:val="008D5DD5"/>
    <w:rsid w:val="00901E1A"/>
    <w:rsid w:val="00902E7E"/>
    <w:rsid w:val="00911753"/>
    <w:rsid w:val="009222F3"/>
    <w:rsid w:val="00926CAA"/>
    <w:rsid w:val="009971F4"/>
    <w:rsid w:val="009B0845"/>
    <w:rsid w:val="009E0A4F"/>
    <w:rsid w:val="00A21BF3"/>
    <w:rsid w:val="00A337DD"/>
    <w:rsid w:val="00A44736"/>
    <w:rsid w:val="00A807FB"/>
    <w:rsid w:val="00A8640D"/>
    <w:rsid w:val="00AC0B30"/>
    <w:rsid w:val="00AD46A7"/>
    <w:rsid w:val="00B211E1"/>
    <w:rsid w:val="00B4689F"/>
    <w:rsid w:val="00BE1FDB"/>
    <w:rsid w:val="00C11F16"/>
    <w:rsid w:val="00C33F81"/>
    <w:rsid w:val="00C61877"/>
    <w:rsid w:val="00C76601"/>
    <w:rsid w:val="00C957FD"/>
    <w:rsid w:val="00C97EC7"/>
    <w:rsid w:val="00D0084A"/>
    <w:rsid w:val="00D07A90"/>
    <w:rsid w:val="00D123FB"/>
    <w:rsid w:val="00D30593"/>
    <w:rsid w:val="00D95502"/>
    <w:rsid w:val="00DD49C3"/>
    <w:rsid w:val="00DE20C5"/>
    <w:rsid w:val="00E23513"/>
    <w:rsid w:val="00E602AF"/>
    <w:rsid w:val="00E610AA"/>
    <w:rsid w:val="00E923D0"/>
    <w:rsid w:val="00EB0168"/>
    <w:rsid w:val="00EB09A7"/>
    <w:rsid w:val="00EC00F1"/>
    <w:rsid w:val="00EC20D3"/>
    <w:rsid w:val="00F027BE"/>
    <w:rsid w:val="00F104CE"/>
    <w:rsid w:val="00F20602"/>
    <w:rsid w:val="00F32EEC"/>
    <w:rsid w:val="00F35443"/>
    <w:rsid w:val="00F67935"/>
    <w:rsid w:val="00FA0713"/>
    <w:rsid w:val="00FC675B"/>
    <w:rsid w:val="00FE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02E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E1FDB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0A19E5"/>
  </w:style>
  <w:style w:type="paragraph" w:styleId="a6">
    <w:name w:val="Normal (Web)"/>
    <w:basedOn w:val="a"/>
    <w:uiPriority w:val="99"/>
    <w:unhideWhenUsed/>
    <w:rsid w:val="00C11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02E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E1FDB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0A19E5"/>
  </w:style>
  <w:style w:type="paragraph" w:styleId="a6">
    <w:name w:val="Normal (Web)"/>
    <w:basedOn w:val="a"/>
    <w:uiPriority w:val="99"/>
    <w:unhideWhenUsed/>
    <w:rsid w:val="00C11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.sbis.ru/webinar/ifns86191511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vents.webinar.ru/18326741/580909351" TargetMode="External"/><Relationship Id="rId12" Type="http://schemas.openxmlformats.org/officeDocument/2006/relationships/hyperlink" Target="https://w.sbis.ru/webinar/79e8d59b-a04b-49de-acec-341b0186f3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fns8600.ktalk.ru/nnww4sk64bwn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.sbis.ru/webinar/5845c74e-c4a5-4e3b-95d6-a43042a690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elemost.yandex.ru/j/4924897589092122640659059708938044833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0967-C1BE-4029-AF94-3DDD786B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лина Светлана Викторовна</dc:creator>
  <cp:lastModifiedBy>Admin</cp:lastModifiedBy>
  <cp:revision>8</cp:revision>
  <dcterms:created xsi:type="dcterms:W3CDTF">2023-11-02T07:37:00Z</dcterms:created>
  <dcterms:modified xsi:type="dcterms:W3CDTF">2023-11-02T12:50:00Z</dcterms:modified>
</cp:coreProperties>
</file>